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43-2023 i Bodens kommun</w:t>
      </w:r>
    </w:p>
    <w:p>
      <w:r>
        <w:t>Detta dokument behandlar höga naturvärden i avverkningsamälan A 6243-2023 i Bodens kommun. Denna avverkningsanmälan inkom 2023-02-07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bår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6243-2023.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5632, E 7964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